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5E0" w:rsidRPr="009A4B2F" w:rsidRDefault="00BC25E0" w:rsidP="00BC25E0">
      <w:pPr>
        <w:jc w:val="left"/>
        <w:rPr>
          <w:rFonts w:ascii="ＭＳ 明朝"/>
        </w:rPr>
      </w:pPr>
      <w:bookmarkStart w:id="0" w:name="_GoBack"/>
      <w:bookmarkEnd w:id="0"/>
      <w:r w:rsidRPr="009A4B2F">
        <w:rPr>
          <w:rFonts w:ascii="ＭＳ 明朝" w:hAnsi="ＭＳ 明朝" w:hint="eastAsia"/>
        </w:rPr>
        <w:t>別紙</w:t>
      </w:r>
    </w:p>
    <w:p w:rsidR="00BC25E0" w:rsidRPr="009A4B2F" w:rsidRDefault="00BC25E0" w:rsidP="00BC25E0">
      <w:pPr>
        <w:jc w:val="center"/>
        <w:rPr>
          <w:rFonts w:ascii="ＭＳ 明朝"/>
        </w:rPr>
      </w:pPr>
      <w:r w:rsidRPr="009A4B2F">
        <w:rPr>
          <w:rFonts w:ascii="ＭＳ 明朝" w:hAnsi="ＭＳ 明朝" w:hint="eastAsia"/>
        </w:rPr>
        <w:t>事業報告書</w:t>
      </w:r>
    </w:p>
    <w:p w:rsidR="00BC25E0" w:rsidRPr="009A4B2F" w:rsidRDefault="00BC25E0" w:rsidP="00BC25E0">
      <w:pPr>
        <w:rPr>
          <w:rFonts w:ascii="ＭＳ 明朝"/>
        </w:rPr>
      </w:pPr>
    </w:p>
    <w:p w:rsidR="00BC25E0" w:rsidRPr="009A4B2F" w:rsidRDefault="00B53893" w:rsidP="00BC25E0">
      <w:pPr>
        <w:rPr>
          <w:rFonts w:ascii="ＭＳ 明朝"/>
        </w:rPr>
      </w:pPr>
      <w:r w:rsidRPr="009A4B2F">
        <w:rPr>
          <w:rFonts w:ascii="ＭＳ 明朝" w:hAnsi="ＭＳ 明朝" w:hint="eastAsia"/>
        </w:rPr>
        <w:t>１</w:t>
      </w:r>
      <w:r w:rsidR="00BC25E0" w:rsidRPr="009A4B2F">
        <w:rPr>
          <w:rFonts w:ascii="ＭＳ 明朝" w:hAnsi="ＭＳ 明朝" w:hint="eastAsia"/>
        </w:rPr>
        <w:t xml:space="preserve">　</w:t>
      </w:r>
      <w:r w:rsidR="00223770" w:rsidRPr="009A4B2F">
        <w:rPr>
          <w:rFonts w:ascii="ＭＳ 明朝" w:hAnsi="ＭＳ 明朝" w:hint="eastAsia"/>
        </w:rPr>
        <w:t>事業実績</w:t>
      </w:r>
    </w:p>
    <w:tbl>
      <w:tblPr>
        <w:tblW w:w="8505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94"/>
        <w:gridCol w:w="5811"/>
      </w:tblGrid>
      <w:tr w:rsidR="00840318" w:rsidRPr="009A4B2F" w:rsidTr="00F32D19">
        <w:trPr>
          <w:cantSplit/>
          <w:trHeight w:val="836"/>
        </w:trPr>
        <w:tc>
          <w:tcPr>
            <w:tcW w:w="2694" w:type="dxa"/>
            <w:tcBorders>
              <w:left w:val="single" w:sz="4" w:space="0" w:color="000000"/>
            </w:tcBorders>
            <w:vAlign w:val="center"/>
          </w:tcPr>
          <w:p w:rsidR="00840318" w:rsidRPr="009A4B2F" w:rsidRDefault="00840318" w:rsidP="00F32D19">
            <w:pPr>
              <w:jc w:val="left"/>
              <w:rPr>
                <w:rFonts w:ascii="ＭＳ 明朝"/>
              </w:rPr>
            </w:pPr>
            <w:r w:rsidRPr="009A4B2F">
              <w:rPr>
                <w:rFonts w:ascii="ＭＳ 明朝" w:hAnsi="ＭＳ 明朝" w:hint="eastAsia"/>
              </w:rPr>
              <w:t>事業等の名称</w:t>
            </w:r>
          </w:p>
        </w:tc>
        <w:tc>
          <w:tcPr>
            <w:tcW w:w="5811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840318" w:rsidRPr="009A4B2F" w:rsidRDefault="00840318" w:rsidP="00F32D19">
            <w:pPr>
              <w:rPr>
                <w:rFonts w:ascii="ＭＳ 明朝"/>
              </w:rPr>
            </w:pPr>
          </w:p>
        </w:tc>
      </w:tr>
    </w:tbl>
    <w:p w:rsidR="00840318" w:rsidRPr="009A4B2F" w:rsidRDefault="00840318" w:rsidP="00BC25E0">
      <w:pPr>
        <w:spacing w:line="300" w:lineRule="exact"/>
        <w:ind w:left="180" w:hangingChars="100" w:hanging="180"/>
        <w:rPr>
          <w:rFonts w:ascii="ＭＳ 明朝"/>
          <w:sz w:val="18"/>
        </w:rPr>
      </w:pPr>
    </w:p>
    <w:p w:rsidR="00840318" w:rsidRPr="009A4B2F" w:rsidRDefault="00840318" w:rsidP="001178EB">
      <w:pPr>
        <w:spacing w:line="300" w:lineRule="exact"/>
        <w:ind w:left="210" w:hangingChars="100" w:hanging="210"/>
        <w:rPr>
          <w:rFonts w:ascii="ＭＳ 明朝"/>
          <w:szCs w:val="21"/>
        </w:rPr>
      </w:pPr>
      <w:r w:rsidRPr="009A4B2F">
        <w:rPr>
          <w:rFonts w:ascii="ＭＳ 明朝" w:hAnsi="ＭＳ 明朝" w:hint="eastAsia"/>
          <w:szCs w:val="21"/>
        </w:rPr>
        <w:t>【事業費内訳】</w:t>
      </w:r>
    </w:p>
    <w:tbl>
      <w:tblPr>
        <w:tblW w:w="8505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4678"/>
        <w:gridCol w:w="2126"/>
      </w:tblGrid>
      <w:tr w:rsidR="00840318" w:rsidRPr="009A4B2F" w:rsidTr="00F32D19">
        <w:trPr>
          <w:cantSplit/>
          <w:trHeight w:val="45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0318" w:rsidRPr="009A4B2F" w:rsidRDefault="00840318" w:rsidP="00F32D19">
            <w:pPr>
              <w:jc w:val="center"/>
              <w:rPr>
                <w:rFonts w:ascii="ＭＳ 明朝"/>
              </w:rPr>
            </w:pPr>
            <w:r w:rsidRPr="009A4B2F">
              <w:rPr>
                <w:rFonts w:ascii="ＭＳ 明朝" w:hAnsi="ＭＳ 明朝" w:hint="eastAsia"/>
              </w:rPr>
              <w:t>項　　目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40318" w:rsidRPr="009A4B2F" w:rsidRDefault="00840318" w:rsidP="00F32D19">
            <w:pPr>
              <w:jc w:val="center"/>
              <w:rPr>
                <w:rFonts w:ascii="ＭＳ 明朝"/>
              </w:rPr>
            </w:pPr>
            <w:r w:rsidRPr="009A4B2F">
              <w:rPr>
                <w:rFonts w:ascii="ＭＳ 明朝" w:hAnsi="ＭＳ 明朝" w:hint="eastAsia"/>
              </w:rPr>
              <w:t>内　　　　　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40318" w:rsidRPr="009A4B2F" w:rsidRDefault="00840318" w:rsidP="00F32D19">
            <w:pPr>
              <w:jc w:val="center"/>
              <w:rPr>
                <w:rFonts w:ascii="ＭＳ 明朝"/>
              </w:rPr>
            </w:pPr>
            <w:r w:rsidRPr="009A4B2F">
              <w:rPr>
                <w:rFonts w:ascii="ＭＳ 明朝" w:hAnsi="ＭＳ 明朝" w:hint="eastAsia"/>
              </w:rPr>
              <w:t>金　　額（円）</w:t>
            </w:r>
          </w:p>
        </w:tc>
      </w:tr>
      <w:tr w:rsidR="00840318" w:rsidRPr="009A4B2F" w:rsidTr="006C72DA">
        <w:trPr>
          <w:cantSplit/>
          <w:trHeight w:val="43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318" w:rsidRPr="009A4B2F" w:rsidRDefault="00840318" w:rsidP="006C72DA">
            <w:pPr>
              <w:rPr>
                <w:rFonts w:ascii="ＭＳ 明朝"/>
              </w:rPr>
            </w:pPr>
          </w:p>
          <w:p w:rsidR="006C72DA" w:rsidRPr="009A4B2F" w:rsidRDefault="006C72DA" w:rsidP="006C72DA">
            <w:pPr>
              <w:rPr>
                <w:rFonts w:ascii="ＭＳ 明朝"/>
              </w:rPr>
            </w:pPr>
          </w:p>
          <w:p w:rsidR="006C72DA" w:rsidRPr="009A4B2F" w:rsidRDefault="006C72DA" w:rsidP="006C72DA">
            <w:pPr>
              <w:rPr>
                <w:rFonts w:ascii="ＭＳ 明朝"/>
              </w:rPr>
            </w:pPr>
          </w:p>
          <w:p w:rsidR="006C72DA" w:rsidRPr="009A4B2F" w:rsidRDefault="006C72DA" w:rsidP="006C72DA">
            <w:pPr>
              <w:rPr>
                <w:rFonts w:ascii="ＭＳ 明朝"/>
              </w:rPr>
            </w:pPr>
          </w:p>
          <w:p w:rsidR="006C72DA" w:rsidRPr="009A4B2F" w:rsidRDefault="006C72DA" w:rsidP="006C72DA">
            <w:pPr>
              <w:rPr>
                <w:rFonts w:ascii="ＭＳ 明朝"/>
              </w:rPr>
            </w:pPr>
          </w:p>
          <w:p w:rsidR="006C72DA" w:rsidRPr="009A4B2F" w:rsidRDefault="006C72DA" w:rsidP="006C72DA">
            <w:pPr>
              <w:rPr>
                <w:rFonts w:ascii="ＭＳ 明朝"/>
              </w:rPr>
            </w:pPr>
          </w:p>
          <w:p w:rsidR="006C72DA" w:rsidRPr="009A4B2F" w:rsidRDefault="006C72DA" w:rsidP="006C72DA">
            <w:pPr>
              <w:rPr>
                <w:rFonts w:ascii="ＭＳ 明朝"/>
              </w:rPr>
            </w:pPr>
          </w:p>
          <w:p w:rsidR="006C72DA" w:rsidRPr="009A4B2F" w:rsidRDefault="006C72DA" w:rsidP="006C72DA">
            <w:pPr>
              <w:rPr>
                <w:rFonts w:ascii="ＭＳ 明朝"/>
              </w:rPr>
            </w:pPr>
          </w:p>
          <w:p w:rsidR="006C72DA" w:rsidRPr="009A4B2F" w:rsidRDefault="006C72DA" w:rsidP="006C72DA">
            <w:pPr>
              <w:rPr>
                <w:rFonts w:ascii="ＭＳ 明朝"/>
              </w:rPr>
            </w:pPr>
          </w:p>
          <w:p w:rsidR="006C72DA" w:rsidRPr="009A4B2F" w:rsidRDefault="006C72DA" w:rsidP="006C72DA">
            <w:pPr>
              <w:rPr>
                <w:rFonts w:ascii="ＭＳ 明朝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318" w:rsidRPr="009A4B2F" w:rsidRDefault="00840318" w:rsidP="006C72DA">
            <w:pPr>
              <w:rPr>
                <w:rFonts w:ascii="ＭＳ 明朝"/>
              </w:rPr>
            </w:pPr>
          </w:p>
          <w:p w:rsidR="00840318" w:rsidRPr="009A4B2F" w:rsidRDefault="00840318" w:rsidP="006C72DA">
            <w:pPr>
              <w:rPr>
                <w:rFonts w:ascii="ＭＳ 明朝"/>
              </w:rPr>
            </w:pPr>
          </w:p>
          <w:p w:rsidR="00840318" w:rsidRPr="009A4B2F" w:rsidRDefault="00840318" w:rsidP="006C72DA">
            <w:pPr>
              <w:rPr>
                <w:rFonts w:ascii="ＭＳ 明朝"/>
              </w:rPr>
            </w:pPr>
          </w:p>
          <w:p w:rsidR="00840318" w:rsidRPr="009A4B2F" w:rsidRDefault="00840318" w:rsidP="006C72DA">
            <w:pPr>
              <w:rPr>
                <w:rFonts w:ascii="ＭＳ 明朝"/>
              </w:rPr>
            </w:pPr>
          </w:p>
          <w:p w:rsidR="00840318" w:rsidRPr="009A4B2F" w:rsidRDefault="00840318" w:rsidP="006C72DA">
            <w:pPr>
              <w:rPr>
                <w:rFonts w:ascii="ＭＳ 明朝"/>
              </w:rPr>
            </w:pPr>
          </w:p>
          <w:p w:rsidR="00840318" w:rsidRPr="009A4B2F" w:rsidRDefault="00840318" w:rsidP="006C72DA">
            <w:pPr>
              <w:rPr>
                <w:rFonts w:ascii="ＭＳ 明朝"/>
              </w:rPr>
            </w:pPr>
          </w:p>
          <w:p w:rsidR="00840318" w:rsidRPr="009A4B2F" w:rsidRDefault="00840318" w:rsidP="006C72DA">
            <w:pPr>
              <w:rPr>
                <w:rFonts w:ascii="ＭＳ 明朝"/>
              </w:rPr>
            </w:pPr>
          </w:p>
          <w:p w:rsidR="00840318" w:rsidRPr="009A4B2F" w:rsidRDefault="00840318" w:rsidP="006C72DA">
            <w:pPr>
              <w:rPr>
                <w:rFonts w:ascii="ＭＳ 明朝"/>
              </w:rPr>
            </w:pPr>
          </w:p>
          <w:p w:rsidR="00840318" w:rsidRPr="009A4B2F" w:rsidRDefault="00840318" w:rsidP="006C72DA">
            <w:pPr>
              <w:rPr>
                <w:rFonts w:ascii="ＭＳ 明朝"/>
              </w:rPr>
            </w:pPr>
          </w:p>
          <w:p w:rsidR="00840318" w:rsidRPr="009A4B2F" w:rsidRDefault="00840318" w:rsidP="006C72DA">
            <w:pPr>
              <w:rPr>
                <w:rFonts w:ascii="ＭＳ 明朝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318" w:rsidRPr="009A4B2F" w:rsidRDefault="00840318" w:rsidP="006C72DA">
            <w:pPr>
              <w:widowControl/>
              <w:jc w:val="center"/>
              <w:rPr>
                <w:rFonts w:ascii="ＭＳ 明朝"/>
              </w:rPr>
            </w:pPr>
          </w:p>
          <w:p w:rsidR="00840318" w:rsidRPr="009A4B2F" w:rsidRDefault="00840318" w:rsidP="006C72DA">
            <w:pPr>
              <w:jc w:val="center"/>
              <w:rPr>
                <w:rFonts w:ascii="ＭＳ 明朝"/>
              </w:rPr>
            </w:pPr>
          </w:p>
          <w:p w:rsidR="006C72DA" w:rsidRPr="009A4B2F" w:rsidRDefault="006C72DA" w:rsidP="006C72DA">
            <w:pPr>
              <w:jc w:val="center"/>
              <w:rPr>
                <w:rFonts w:ascii="ＭＳ 明朝"/>
              </w:rPr>
            </w:pPr>
          </w:p>
          <w:p w:rsidR="006C72DA" w:rsidRPr="009A4B2F" w:rsidRDefault="006C72DA" w:rsidP="006C72DA">
            <w:pPr>
              <w:jc w:val="center"/>
              <w:rPr>
                <w:rFonts w:ascii="ＭＳ 明朝"/>
              </w:rPr>
            </w:pPr>
          </w:p>
          <w:p w:rsidR="006C72DA" w:rsidRPr="009A4B2F" w:rsidRDefault="006C72DA" w:rsidP="006C72DA">
            <w:pPr>
              <w:jc w:val="center"/>
              <w:rPr>
                <w:rFonts w:ascii="ＭＳ 明朝"/>
              </w:rPr>
            </w:pPr>
          </w:p>
          <w:p w:rsidR="006C72DA" w:rsidRPr="009A4B2F" w:rsidRDefault="006C72DA" w:rsidP="006C72DA">
            <w:pPr>
              <w:jc w:val="center"/>
              <w:rPr>
                <w:rFonts w:ascii="ＭＳ 明朝"/>
              </w:rPr>
            </w:pPr>
          </w:p>
          <w:p w:rsidR="006C72DA" w:rsidRPr="009A4B2F" w:rsidRDefault="006C72DA" w:rsidP="006C72DA">
            <w:pPr>
              <w:jc w:val="center"/>
              <w:rPr>
                <w:rFonts w:ascii="ＭＳ 明朝"/>
              </w:rPr>
            </w:pPr>
          </w:p>
          <w:p w:rsidR="006C72DA" w:rsidRPr="009A4B2F" w:rsidRDefault="006C72DA" w:rsidP="006C72DA">
            <w:pPr>
              <w:jc w:val="center"/>
              <w:rPr>
                <w:rFonts w:ascii="ＭＳ 明朝"/>
              </w:rPr>
            </w:pPr>
          </w:p>
          <w:p w:rsidR="006C72DA" w:rsidRPr="009A4B2F" w:rsidRDefault="006C72DA" w:rsidP="006C72DA">
            <w:pPr>
              <w:jc w:val="center"/>
              <w:rPr>
                <w:rFonts w:ascii="ＭＳ 明朝"/>
              </w:rPr>
            </w:pPr>
          </w:p>
          <w:p w:rsidR="006C72DA" w:rsidRPr="009A4B2F" w:rsidRDefault="006C72DA" w:rsidP="006C72DA">
            <w:pPr>
              <w:jc w:val="center"/>
              <w:rPr>
                <w:rFonts w:ascii="ＭＳ 明朝"/>
              </w:rPr>
            </w:pPr>
          </w:p>
        </w:tc>
      </w:tr>
      <w:tr w:rsidR="00840318" w:rsidRPr="009A4B2F" w:rsidTr="001178EB">
        <w:trPr>
          <w:cantSplit/>
          <w:trHeight w:val="51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318" w:rsidRPr="009A4B2F" w:rsidRDefault="00840318" w:rsidP="00F32D19">
            <w:pPr>
              <w:jc w:val="center"/>
              <w:rPr>
                <w:rFonts w:ascii="ＭＳ 明朝"/>
              </w:rPr>
            </w:pPr>
            <w:r w:rsidRPr="009A4B2F">
              <w:rPr>
                <w:rFonts w:ascii="ＭＳ 明朝" w:hAnsi="ＭＳ 明朝" w:hint="eastAsia"/>
              </w:rPr>
              <w:t>合　　計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318" w:rsidRPr="009A4B2F" w:rsidRDefault="00840318" w:rsidP="006C72DA">
            <w:pPr>
              <w:rPr>
                <w:rFonts w:ascii="ＭＳ 明朝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318" w:rsidRPr="009A4B2F" w:rsidRDefault="00840318" w:rsidP="001178EB">
            <w:pPr>
              <w:jc w:val="center"/>
              <w:rPr>
                <w:rFonts w:ascii="ＭＳ 明朝"/>
              </w:rPr>
            </w:pPr>
          </w:p>
        </w:tc>
      </w:tr>
    </w:tbl>
    <w:p w:rsidR="00840318" w:rsidRPr="009A4B2F" w:rsidRDefault="00840318" w:rsidP="00BC25E0">
      <w:pPr>
        <w:spacing w:line="300" w:lineRule="exact"/>
        <w:ind w:left="180" w:hangingChars="100" w:hanging="180"/>
        <w:rPr>
          <w:rFonts w:ascii="ＭＳ 明朝"/>
          <w:sz w:val="18"/>
        </w:rPr>
      </w:pPr>
    </w:p>
    <w:p w:rsidR="00A67B5A" w:rsidRPr="009A4B2F" w:rsidRDefault="00A67B5A" w:rsidP="00A67B5A">
      <w:pPr>
        <w:rPr>
          <w:rFonts w:ascii="ＭＳ Ｐ明朝" w:eastAsia="ＭＳ Ｐ明朝" w:hAnsi="ＭＳ Ｐ明朝"/>
          <w:sz w:val="22"/>
          <w:szCs w:val="22"/>
        </w:rPr>
      </w:pPr>
      <w:r w:rsidRPr="009A4B2F">
        <w:rPr>
          <w:rFonts w:ascii="ＭＳ Ｐ明朝" w:eastAsia="ＭＳ Ｐ明朝" w:hAnsi="ＭＳ Ｐ明朝" w:hint="eastAsia"/>
          <w:sz w:val="22"/>
          <w:szCs w:val="22"/>
        </w:rPr>
        <w:t xml:space="preserve">　生産性向上事業にかかる業務効率化等の実績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1665"/>
        <w:gridCol w:w="6721"/>
      </w:tblGrid>
      <w:tr w:rsidR="00A67B5A" w:rsidRPr="009A4B2F" w:rsidTr="00A67B5A">
        <w:trPr>
          <w:trHeight w:hRule="exact" w:val="1134"/>
        </w:trPr>
        <w:tc>
          <w:tcPr>
            <w:tcW w:w="1701" w:type="dxa"/>
            <w:vAlign w:val="center"/>
          </w:tcPr>
          <w:p w:rsidR="00A67B5A" w:rsidRPr="009A4B2F" w:rsidRDefault="00A67B5A" w:rsidP="00EA41D7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A4B2F">
              <w:rPr>
                <w:rFonts w:ascii="ＭＳ Ｐ明朝" w:eastAsia="ＭＳ Ｐ明朝" w:hAnsi="ＭＳ Ｐ明朝" w:hint="eastAsia"/>
                <w:sz w:val="22"/>
                <w:szCs w:val="22"/>
              </w:rPr>
              <w:t>取組実施前の状況</w:t>
            </w:r>
          </w:p>
        </w:tc>
        <w:tc>
          <w:tcPr>
            <w:tcW w:w="6911" w:type="dxa"/>
          </w:tcPr>
          <w:p w:rsidR="00A67B5A" w:rsidRPr="009A4B2F" w:rsidRDefault="00A67B5A" w:rsidP="00EA41D7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A67B5A" w:rsidRPr="009A4B2F" w:rsidTr="00A67B5A">
        <w:trPr>
          <w:trHeight w:hRule="exact" w:val="1134"/>
        </w:trPr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A67B5A" w:rsidRPr="009A4B2F" w:rsidRDefault="00A67B5A" w:rsidP="00EA41D7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A4B2F">
              <w:rPr>
                <w:rFonts w:ascii="ＭＳ Ｐ明朝" w:eastAsia="ＭＳ Ｐ明朝" w:hAnsi="ＭＳ Ｐ明朝" w:hint="eastAsia"/>
                <w:sz w:val="22"/>
                <w:szCs w:val="22"/>
              </w:rPr>
              <w:t>取組実施後の状況</w:t>
            </w:r>
          </w:p>
        </w:tc>
        <w:tc>
          <w:tcPr>
            <w:tcW w:w="6911" w:type="dxa"/>
            <w:tcBorders>
              <w:bottom w:val="single" w:sz="12" w:space="0" w:color="auto"/>
            </w:tcBorders>
          </w:tcPr>
          <w:p w:rsidR="00A67B5A" w:rsidRPr="009A4B2F" w:rsidRDefault="00A67B5A" w:rsidP="00EA41D7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A67B5A" w:rsidRPr="009A4B2F" w:rsidTr="00A67B5A">
        <w:trPr>
          <w:trHeight w:hRule="exact" w:val="1134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67B5A" w:rsidRPr="009A4B2F" w:rsidRDefault="00A67B5A" w:rsidP="00EA41D7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A4B2F">
              <w:rPr>
                <w:rFonts w:ascii="ＭＳ Ｐ明朝" w:eastAsia="ＭＳ Ｐ明朝" w:hAnsi="ＭＳ Ｐ明朝" w:hint="eastAsia"/>
                <w:sz w:val="22"/>
                <w:szCs w:val="22"/>
              </w:rPr>
              <w:t>効果</w:t>
            </w:r>
          </w:p>
        </w:tc>
        <w:tc>
          <w:tcPr>
            <w:tcW w:w="69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7B5A" w:rsidRPr="009A4B2F" w:rsidRDefault="00A67B5A" w:rsidP="00EA41D7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</w:tbl>
    <w:p w:rsidR="00E6547B" w:rsidRPr="009A4B2F" w:rsidRDefault="00E6547B" w:rsidP="00E0213A">
      <w:pPr>
        <w:widowControl/>
        <w:jc w:val="left"/>
        <w:rPr>
          <w:rFonts w:ascii="ＭＳ 明朝"/>
        </w:rPr>
      </w:pPr>
    </w:p>
    <w:sectPr w:rsidR="00E6547B" w:rsidRPr="009A4B2F" w:rsidSect="00524BCC">
      <w:type w:val="continuous"/>
      <w:pgSz w:w="11906" w:h="16838"/>
      <w:pgMar w:top="1134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43B2" w:rsidRDefault="00DF43B2" w:rsidP="00DA491C">
      <w:r>
        <w:separator/>
      </w:r>
    </w:p>
  </w:endnote>
  <w:endnote w:type="continuationSeparator" w:id="0">
    <w:p w:rsidR="00DF43B2" w:rsidRDefault="00DF43B2" w:rsidP="00DA4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43B2" w:rsidRDefault="00DF43B2" w:rsidP="00DA491C">
      <w:r>
        <w:separator/>
      </w:r>
    </w:p>
  </w:footnote>
  <w:footnote w:type="continuationSeparator" w:id="0">
    <w:p w:rsidR="00DF43B2" w:rsidRDefault="00DF43B2" w:rsidP="00DA4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C3901"/>
    <w:multiLevelType w:val="hybridMultilevel"/>
    <w:tmpl w:val="B00AE69A"/>
    <w:lvl w:ilvl="0" w:tplc="5F3E3E12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" w15:restartNumberingAfterBreak="0">
    <w:nsid w:val="10110D31"/>
    <w:multiLevelType w:val="hybridMultilevel"/>
    <w:tmpl w:val="B1DAA3C6"/>
    <w:lvl w:ilvl="0" w:tplc="E8E8C6CA">
      <w:start w:val="3"/>
      <w:numFmt w:val="decimalFullWidth"/>
      <w:lvlText w:val="（%1）"/>
      <w:lvlJc w:val="left"/>
      <w:pPr>
        <w:tabs>
          <w:tab w:val="num" w:pos="1240"/>
        </w:tabs>
        <w:ind w:left="1240" w:hanging="99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  <w:rPr>
        <w:rFonts w:cs="Times New Roman"/>
      </w:rPr>
    </w:lvl>
  </w:abstractNum>
  <w:abstractNum w:abstractNumId="2" w15:restartNumberingAfterBreak="0">
    <w:nsid w:val="1D8D58D3"/>
    <w:multiLevelType w:val="hybridMultilevel"/>
    <w:tmpl w:val="8048E834"/>
    <w:lvl w:ilvl="0" w:tplc="58541BF8">
      <w:start w:val="2"/>
      <w:numFmt w:val="decimal"/>
      <w:lvlText w:val="%1"/>
      <w:lvlJc w:val="left"/>
      <w:pPr>
        <w:tabs>
          <w:tab w:val="num" w:pos="150"/>
        </w:tabs>
        <w:ind w:left="15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30"/>
        </w:tabs>
        <w:ind w:left="63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570"/>
        </w:tabs>
        <w:ind w:left="3570" w:hanging="420"/>
      </w:pPr>
      <w:rPr>
        <w:rFonts w:cs="Times New Roman"/>
      </w:rPr>
    </w:lvl>
  </w:abstractNum>
  <w:abstractNum w:abstractNumId="3" w15:restartNumberingAfterBreak="0">
    <w:nsid w:val="2F6E541D"/>
    <w:multiLevelType w:val="multilevel"/>
    <w:tmpl w:val="F25A2108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ascii="Times New Roman" w:eastAsia="Times New Roman" w:hAnsi="Times New Roman" w:cs="Times New Roman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4" w15:restartNumberingAfterBreak="0">
    <w:nsid w:val="30EF7200"/>
    <w:multiLevelType w:val="hybridMultilevel"/>
    <w:tmpl w:val="F25A2108"/>
    <w:lvl w:ilvl="0" w:tplc="851CF04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5" w15:restartNumberingAfterBreak="0">
    <w:nsid w:val="3CDD220B"/>
    <w:multiLevelType w:val="hybridMultilevel"/>
    <w:tmpl w:val="8F0C20CA"/>
    <w:lvl w:ilvl="0" w:tplc="A5F88BC6">
      <w:start w:val="1"/>
      <w:numFmt w:val="decimalFullWidth"/>
      <w:lvlText w:val="（%1）"/>
      <w:lvlJc w:val="left"/>
      <w:pPr>
        <w:tabs>
          <w:tab w:val="num" w:pos="1470"/>
        </w:tabs>
        <w:ind w:left="147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  <w:rPr>
        <w:rFonts w:cs="Times New Roman"/>
      </w:rPr>
    </w:lvl>
  </w:abstractNum>
  <w:abstractNum w:abstractNumId="6" w15:restartNumberingAfterBreak="0">
    <w:nsid w:val="3E2257ED"/>
    <w:multiLevelType w:val="hybridMultilevel"/>
    <w:tmpl w:val="EEB2C050"/>
    <w:lvl w:ilvl="0" w:tplc="5470A15C">
      <w:start w:val="2"/>
      <w:numFmt w:val="decimalFullWidth"/>
      <w:lvlText w:val="（%1）"/>
      <w:lvlJc w:val="left"/>
      <w:pPr>
        <w:tabs>
          <w:tab w:val="num" w:pos="1240"/>
        </w:tabs>
        <w:ind w:left="1240" w:hanging="990"/>
      </w:pPr>
      <w:rPr>
        <w:rFonts w:cs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  <w:rPr>
        <w:rFonts w:cs="Times New Roman"/>
      </w:rPr>
    </w:lvl>
  </w:abstractNum>
  <w:abstractNum w:abstractNumId="7" w15:restartNumberingAfterBreak="0">
    <w:nsid w:val="424649E8"/>
    <w:multiLevelType w:val="hybridMultilevel"/>
    <w:tmpl w:val="4C34D47E"/>
    <w:lvl w:ilvl="0" w:tplc="BF50F87C">
      <w:start w:val="1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46516118"/>
    <w:multiLevelType w:val="hybridMultilevel"/>
    <w:tmpl w:val="02B2C20A"/>
    <w:lvl w:ilvl="0" w:tplc="98DA5F6A">
      <w:start w:val="1"/>
      <w:numFmt w:val="decimalFullWidth"/>
      <w:lvlText w:val="（%1）"/>
      <w:lvlJc w:val="left"/>
      <w:pPr>
        <w:tabs>
          <w:tab w:val="num" w:pos="780"/>
        </w:tabs>
        <w:ind w:left="780" w:hanging="99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30"/>
        </w:tabs>
        <w:ind w:left="63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570"/>
        </w:tabs>
        <w:ind w:left="3570" w:hanging="420"/>
      </w:pPr>
      <w:rPr>
        <w:rFonts w:cs="Times New Roman"/>
      </w:rPr>
    </w:lvl>
  </w:abstractNum>
  <w:abstractNum w:abstractNumId="9" w15:restartNumberingAfterBreak="0">
    <w:nsid w:val="54F171C6"/>
    <w:multiLevelType w:val="hybridMultilevel"/>
    <w:tmpl w:val="0F62999C"/>
    <w:lvl w:ilvl="0" w:tplc="6CFA0EE6">
      <w:start w:val="4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5B115B1F"/>
    <w:multiLevelType w:val="hybridMultilevel"/>
    <w:tmpl w:val="E480B7D4"/>
    <w:lvl w:ilvl="0" w:tplc="BF9097BE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618B5C66"/>
    <w:multiLevelType w:val="hybridMultilevel"/>
    <w:tmpl w:val="F118F082"/>
    <w:lvl w:ilvl="0" w:tplc="53D6AAA4">
      <w:start w:val="1"/>
      <w:numFmt w:val="decimalFullWidth"/>
      <w:lvlText w:val="（%1）"/>
      <w:lvlJc w:val="left"/>
      <w:pPr>
        <w:tabs>
          <w:tab w:val="num" w:pos="1470"/>
        </w:tabs>
        <w:ind w:left="147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  <w:rPr>
        <w:rFonts w:cs="Times New Roman"/>
      </w:rPr>
    </w:lvl>
  </w:abstractNum>
  <w:abstractNum w:abstractNumId="12" w15:restartNumberingAfterBreak="0">
    <w:nsid w:val="63EB6966"/>
    <w:multiLevelType w:val="hybridMultilevel"/>
    <w:tmpl w:val="CB26EF70"/>
    <w:lvl w:ilvl="0" w:tplc="60089C8A">
      <w:start w:val="4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7D6B485A"/>
    <w:multiLevelType w:val="hybridMultilevel"/>
    <w:tmpl w:val="2DEAED80"/>
    <w:lvl w:ilvl="0" w:tplc="6896B6C4">
      <w:start w:val="15"/>
      <w:numFmt w:val="decimal"/>
      <w:lvlText w:val="第%1条"/>
      <w:lvlJc w:val="left"/>
      <w:pPr>
        <w:tabs>
          <w:tab w:val="num" w:pos="1125"/>
        </w:tabs>
        <w:ind w:left="1125" w:hanging="112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8"/>
  </w:num>
  <w:num w:numId="2">
    <w:abstractNumId w:val="13"/>
  </w:num>
  <w:num w:numId="3">
    <w:abstractNumId w:val="10"/>
  </w:num>
  <w:num w:numId="4">
    <w:abstractNumId w:val="9"/>
  </w:num>
  <w:num w:numId="5">
    <w:abstractNumId w:val="4"/>
  </w:num>
  <w:num w:numId="6">
    <w:abstractNumId w:val="3"/>
  </w:num>
  <w:num w:numId="7">
    <w:abstractNumId w:val="2"/>
  </w:num>
  <w:num w:numId="8">
    <w:abstractNumId w:val="12"/>
  </w:num>
  <w:num w:numId="9">
    <w:abstractNumId w:val="0"/>
  </w:num>
  <w:num w:numId="10">
    <w:abstractNumId w:val="5"/>
  </w:num>
  <w:num w:numId="11">
    <w:abstractNumId w:val="11"/>
  </w:num>
  <w:num w:numId="12">
    <w:abstractNumId w:val="7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B20"/>
    <w:rsid w:val="00001334"/>
    <w:rsid w:val="00016085"/>
    <w:rsid w:val="000328BD"/>
    <w:rsid w:val="0003481E"/>
    <w:rsid w:val="000409D6"/>
    <w:rsid w:val="00042725"/>
    <w:rsid w:val="00054F19"/>
    <w:rsid w:val="00061492"/>
    <w:rsid w:val="0006185D"/>
    <w:rsid w:val="000672D5"/>
    <w:rsid w:val="0007162C"/>
    <w:rsid w:val="0007359E"/>
    <w:rsid w:val="000775AC"/>
    <w:rsid w:val="00096AB7"/>
    <w:rsid w:val="0009711B"/>
    <w:rsid w:val="000974B4"/>
    <w:rsid w:val="000A5273"/>
    <w:rsid w:val="000B0E8C"/>
    <w:rsid w:val="000B38CF"/>
    <w:rsid w:val="000C23A8"/>
    <w:rsid w:val="000D3228"/>
    <w:rsid w:val="000E134D"/>
    <w:rsid w:val="000E439E"/>
    <w:rsid w:val="000E4AB8"/>
    <w:rsid w:val="001155F6"/>
    <w:rsid w:val="001178EB"/>
    <w:rsid w:val="00117BDD"/>
    <w:rsid w:val="001212D3"/>
    <w:rsid w:val="00126043"/>
    <w:rsid w:val="00130D3B"/>
    <w:rsid w:val="00137283"/>
    <w:rsid w:val="001438C1"/>
    <w:rsid w:val="00147C8E"/>
    <w:rsid w:val="00151797"/>
    <w:rsid w:val="00162863"/>
    <w:rsid w:val="00163FAA"/>
    <w:rsid w:val="001866CE"/>
    <w:rsid w:val="001B018D"/>
    <w:rsid w:val="001C0F3F"/>
    <w:rsid w:val="001D27BB"/>
    <w:rsid w:val="001E203A"/>
    <w:rsid w:val="001E519E"/>
    <w:rsid w:val="001E7EED"/>
    <w:rsid w:val="001F3CA6"/>
    <w:rsid w:val="001F4263"/>
    <w:rsid w:val="00200E24"/>
    <w:rsid w:val="002012C4"/>
    <w:rsid w:val="0020244F"/>
    <w:rsid w:val="00223770"/>
    <w:rsid w:val="00225D22"/>
    <w:rsid w:val="002260C7"/>
    <w:rsid w:val="00230606"/>
    <w:rsid w:val="002317B6"/>
    <w:rsid w:val="00237F5E"/>
    <w:rsid w:val="00263147"/>
    <w:rsid w:val="00265B6E"/>
    <w:rsid w:val="00285179"/>
    <w:rsid w:val="002959C1"/>
    <w:rsid w:val="002972E1"/>
    <w:rsid w:val="002A0C01"/>
    <w:rsid w:val="002A1031"/>
    <w:rsid w:val="002B4FFE"/>
    <w:rsid w:val="002B5D8E"/>
    <w:rsid w:val="002B7457"/>
    <w:rsid w:val="002C227F"/>
    <w:rsid w:val="002D66DF"/>
    <w:rsid w:val="002E0009"/>
    <w:rsid w:val="002E501A"/>
    <w:rsid w:val="002E6741"/>
    <w:rsid w:val="002E6A46"/>
    <w:rsid w:val="00300B20"/>
    <w:rsid w:val="003035AF"/>
    <w:rsid w:val="003106D7"/>
    <w:rsid w:val="0031168F"/>
    <w:rsid w:val="003127FB"/>
    <w:rsid w:val="0031535B"/>
    <w:rsid w:val="00316A94"/>
    <w:rsid w:val="00327060"/>
    <w:rsid w:val="0032738B"/>
    <w:rsid w:val="00334DA2"/>
    <w:rsid w:val="00343AB2"/>
    <w:rsid w:val="00346F4F"/>
    <w:rsid w:val="00355F76"/>
    <w:rsid w:val="00357206"/>
    <w:rsid w:val="00363F6B"/>
    <w:rsid w:val="003779FE"/>
    <w:rsid w:val="003A1F52"/>
    <w:rsid w:val="003C33EF"/>
    <w:rsid w:val="003C3679"/>
    <w:rsid w:val="003E65AB"/>
    <w:rsid w:val="003E6BB4"/>
    <w:rsid w:val="003E6C0D"/>
    <w:rsid w:val="003E77B1"/>
    <w:rsid w:val="003E7CA9"/>
    <w:rsid w:val="003F2B22"/>
    <w:rsid w:val="003F4920"/>
    <w:rsid w:val="003F5975"/>
    <w:rsid w:val="00402DB5"/>
    <w:rsid w:val="00404495"/>
    <w:rsid w:val="00406AAE"/>
    <w:rsid w:val="00407AB5"/>
    <w:rsid w:val="00415F49"/>
    <w:rsid w:val="0042118D"/>
    <w:rsid w:val="00426DA7"/>
    <w:rsid w:val="004301D7"/>
    <w:rsid w:val="00430978"/>
    <w:rsid w:val="00446C72"/>
    <w:rsid w:val="004642EF"/>
    <w:rsid w:val="00465EF1"/>
    <w:rsid w:val="00466C6F"/>
    <w:rsid w:val="00483ECF"/>
    <w:rsid w:val="00493C36"/>
    <w:rsid w:val="00493CF9"/>
    <w:rsid w:val="004A39E1"/>
    <w:rsid w:val="004A6369"/>
    <w:rsid w:val="004B1984"/>
    <w:rsid w:val="004C76A5"/>
    <w:rsid w:val="004D4DF2"/>
    <w:rsid w:val="004D6192"/>
    <w:rsid w:val="004E1453"/>
    <w:rsid w:val="004E1929"/>
    <w:rsid w:val="004F16C4"/>
    <w:rsid w:val="004F1F24"/>
    <w:rsid w:val="004F4DB5"/>
    <w:rsid w:val="004F578B"/>
    <w:rsid w:val="004F6668"/>
    <w:rsid w:val="0051695E"/>
    <w:rsid w:val="00524BCC"/>
    <w:rsid w:val="005308F9"/>
    <w:rsid w:val="005356C8"/>
    <w:rsid w:val="00550FAD"/>
    <w:rsid w:val="00553CC2"/>
    <w:rsid w:val="00560004"/>
    <w:rsid w:val="00576476"/>
    <w:rsid w:val="00583A85"/>
    <w:rsid w:val="005913AB"/>
    <w:rsid w:val="005B3998"/>
    <w:rsid w:val="005C0318"/>
    <w:rsid w:val="005C1A18"/>
    <w:rsid w:val="005C339D"/>
    <w:rsid w:val="005E4C36"/>
    <w:rsid w:val="005E4C4A"/>
    <w:rsid w:val="005E4DE7"/>
    <w:rsid w:val="005F207B"/>
    <w:rsid w:val="005F6B0D"/>
    <w:rsid w:val="00610426"/>
    <w:rsid w:val="0062272D"/>
    <w:rsid w:val="00626FAF"/>
    <w:rsid w:val="00641A96"/>
    <w:rsid w:val="00650C89"/>
    <w:rsid w:val="00652C96"/>
    <w:rsid w:val="00660BB1"/>
    <w:rsid w:val="00661C88"/>
    <w:rsid w:val="00677889"/>
    <w:rsid w:val="00684BBB"/>
    <w:rsid w:val="00685710"/>
    <w:rsid w:val="006917F9"/>
    <w:rsid w:val="0069502B"/>
    <w:rsid w:val="006952D0"/>
    <w:rsid w:val="006B1A3F"/>
    <w:rsid w:val="006B39E1"/>
    <w:rsid w:val="006C02DE"/>
    <w:rsid w:val="006C6655"/>
    <w:rsid w:val="006C72DA"/>
    <w:rsid w:val="006C7B93"/>
    <w:rsid w:val="006D210D"/>
    <w:rsid w:val="006E29AA"/>
    <w:rsid w:val="006F1DC2"/>
    <w:rsid w:val="006F5DEE"/>
    <w:rsid w:val="00704A68"/>
    <w:rsid w:val="00705DD9"/>
    <w:rsid w:val="00705F30"/>
    <w:rsid w:val="00722642"/>
    <w:rsid w:val="00723D17"/>
    <w:rsid w:val="00731747"/>
    <w:rsid w:val="00742229"/>
    <w:rsid w:val="00743D5D"/>
    <w:rsid w:val="00746081"/>
    <w:rsid w:val="007512C3"/>
    <w:rsid w:val="00755F6B"/>
    <w:rsid w:val="00775388"/>
    <w:rsid w:val="0078396F"/>
    <w:rsid w:val="007871DF"/>
    <w:rsid w:val="007908AC"/>
    <w:rsid w:val="00792E56"/>
    <w:rsid w:val="007A368A"/>
    <w:rsid w:val="007A39D0"/>
    <w:rsid w:val="007A746D"/>
    <w:rsid w:val="007B1544"/>
    <w:rsid w:val="007B2A19"/>
    <w:rsid w:val="007B5A9F"/>
    <w:rsid w:val="007C1D54"/>
    <w:rsid w:val="007C269F"/>
    <w:rsid w:val="007D35DF"/>
    <w:rsid w:val="007E5D16"/>
    <w:rsid w:val="007E5F37"/>
    <w:rsid w:val="00805696"/>
    <w:rsid w:val="00810FF1"/>
    <w:rsid w:val="00814E13"/>
    <w:rsid w:val="00822E80"/>
    <w:rsid w:val="00824318"/>
    <w:rsid w:val="0082523E"/>
    <w:rsid w:val="0083492C"/>
    <w:rsid w:val="00840318"/>
    <w:rsid w:val="0084124D"/>
    <w:rsid w:val="008460BF"/>
    <w:rsid w:val="00846DDC"/>
    <w:rsid w:val="008525CB"/>
    <w:rsid w:val="00857EF5"/>
    <w:rsid w:val="00890277"/>
    <w:rsid w:val="00896D0D"/>
    <w:rsid w:val="008A2737"/>
    <w:rsid w:val="008A2920"/>
    <w:rsid w:val="008C3D23"/>
    <w:rsid w:val="008C4EF0"/>
    <w:rsid w:val="008D11F7"/>
    <w:rsid w:val="008D2A09"/>
    <w:rsid w:val="008D6482"/>
    <w:rsid w:val="0091401F"/>
    <w:rsid w:val="009212DC"/>
    <w:rsid w:val="009255C7"/>
    <w:rsid w:val="00937231"/>
    <w:rsid w:val="00937DB2"/>
    <w:rsid w:val="009524D0"/>
    <w:rsid w:val="009614EF"/>
    <w:rsid w:val="00961ACB"/>
    <w:rsid w:val="009728C7"/>
    <w:rsid w:val="0097741E"/>
    <w:rsid w:val="00980EF2"/>
    <w:rsid w:val="00983F1A"/>
    <w:rsid w:val="00990E2D"/>
    <w:rsid w:val="0099547C"/>
    <w:rsid w:val="00997D12"/>
    <w:rsid w:val="009A0ED4"/>
    <w:rsid w:val="009A4B2F"/>
    <w:rsid w:val="009A60A4"/>
    <w:rsid w:val="009B0B85"/>
    <w:rsid w:val="009B1030"/>
    <w:rsid w:val="009B3AEE"/>
    <w:rsid w:val="009D04B1"/>
    <w:rsid w:val="009D27E6"/>
    <w:rsid w:val="009D33C1"/>
    <w:rsid w:val="009D3744"/>
    <w:rsid w:val="009D7799"/>
    <w:rsid w:val="009D7ACA"/>
    <w:rsid w:val="009E3B26"/>
    <w:rsid w:val="009F00A3"/>
    <w:rsid w:val="00A0062B"/>
    <w:rsid w:val="00A02F05"/>
    <w:rsid w:val="00A17FA9"/>
    <w:rsid w:val="00A314E3"/>
    <w:rsid w:val="00A31A13"/>
    <w:rsid w:val="00A36FFB"/>
    <w:rsid w:val="00A566FC"/>
    <w:rsid w:val="00A57252"/>
    <w:rsid w:val="00A64B28"/>
    <w:rsid w:val="00A67B5A"/>
    <w:rsid w:val="00A85513"/>
    <w:rsid w:val="00A868C1"/>
    <w:rsid w:val="00A91A77"/>
    <w:rsid w:val="00A937D4"/>
    <w:rsid w:val="00A93B9B"/>
    <w:rsid w:val="00AA0157"/>
    <w:rsid w:val="00AA56F4"/>
    <w:rsid w:val="00AD4D06"/>
    <w:rsid w:val="00AD55FF"/>
    <w:rsid w:val="00B06A4A"/>
    <w:rsid w:val="00B070C0"/>
    <w:rsid w:val="00B15411"/>
    <w:rsid w:val="00B17327"/>
    <w:rsid w:val="00B203FE"/>
    <w:rsid w:val="00B20953"/>
    <w:rsid w:val="00B21C67"/>
    <w:rsid w:val="00B32161"/>
    <w:rsid w:val="00B37BD1"/>
    <w:rsid w:val="00B431A7"/>
    <w:rsid w:val="00B53893"/>
    <w:rsid w:val="00B758EC"/>
    <w:rsid w:val="00B80A6A"/>
    <w:rsid w:val="00B93B45"/>
    <w:rsid w:val="00BA1ABE"/>
    <w:rsid w:val="00BB06C8"/>
    <w:rsid w:val="00BB452A"/>
    <w:rsid w:val="00BB5776"/>
    <w:rsid w:val="00BC22F6"/>
    <w:rsid w:val="00BC25E0"/>
    <w:rsid w:val="00BD7C93"/>
    <w:rsid w:val="00BE54D9"/>
    <w:rsid w:val="00BF3615"/>
    <w:rsid w:val="00BF47D8"/>
    <w:rsid w:val="00BF54EE"/>
    <w:rsid w:val="00BF5B9B"/>
    <w:rsid w:val="00C00783"/>
    <w:rsid w:val="00C017B6"/>
    <w:rsid w:val="00C13A5F"/>
    <w:rsid w:val="00C33B7E"/>
    <w:rsid w:val="00C377B1"/>
    <w:rsid w:val="00C421EA"/>
    <w:rsid w:val="00C50A10"/>
    <w:rsid w:val="00C554C4"/>
    <w:rsid w:val="00C8637C"/>
    <w:rsid w:val="00C86BCE"/>
    <w:rsid w:val="00C942D6"/>
    <w:rsid w:val="00C96FD9"/>
    <w:rsid w:val="00CB3E1F"/>
    <w:rsid w:val="00CB430F"/>
    <w:rsid w:val="00CB54C4"/>
    <w:rsid w:val="00CB5D3F"/>
    <w:rsid w:val="00CB68CD"/>
    <w:rsid w:val="00CD3E66"/>
    <w:rsid w:val="00CD5939"/>
    <w:rsid w:val="00CD68D6"/>
    <w:rsid w:val="00CF10EA"/>
    <w:rsid w:val="00CF1221"/>
    <w:rsid w:val="00CF33F7"/>
    <w:rsid w:val="00CF4DBA"/>
    <w:rsid w:val="00CF6FC0"/>
    <w:rsid w:val="00CF7691"/>
    <w:rsid w:val="00D10E5A"/>
    <w:rsid w:val="00D1412A"/>
    <w:rsid w:val="00D203C4"/>
    <w:rsid w:val="00D301AD"/>
    <w:rsid w:val="00D51C3E"/>
    <w:rsid w:val="00D53544"/>
    <w:rsid w:val="00D53CBF"/>
    <w:rsid w:val="00D55F8F"/>
    <w:rsid w:val="00D75557"/>
    <w:rsid w:val="00D80F19"/>
    <w:rsid w:val="00D81AE0"/>
    <w:rsid w:val="00D833A4"/>
    <w:rsid w:val="00D90E23"/>
    <w:rsid w:val="00D921B5"/>
    <w:rsid w:val="00DA0082"/>
    <w:rsid w:val="00DA491C"/>
    <w:rsid w:val="00DA6481"/>
    <w:rsid w:val="00DA6D0A"/>
    <w:rsid w:val="00DB3987"/>
    <w:rsid w:val="00DC01BF"/>
    <w:rsid w:val="00DC29DB"/>
    <w:rsid w:val="00DC545C"/>
    <w:rsid w:val="00DC7F7D"/>
    <w:rsid w:val="00DF40FD"/>
    <w:rsid w:val="00DF43B2"/>
    <w:rsid w:val="00E01BDE"/>
    <w:rsid w:val="00E0213A"/>
    <w:rsid w:val="00E33775"/>
    <w:rsid w:val="00E37334"/>
    <w:rsid w:val="00E42B6C"/>
    <w:rsid w:val="00E5058B"/>
    <w:rsid w:val="00E50751"/>
    <w:rsid w:val="00E52F6E"/>
    <w:rsid w:val="00E55160"/>
    <w:rsid w:val="00E62FF3"/>
    <w:rsid w:val="00E6547B"/>
    <w:rsid w:val="00E65F9B"/>
    <w:rsid w:val="00E70D9A"/>
    <w:rsid w:val="00E714D2"/>
    <w:rsid w:val="00E72133"/>
    <w:rsid w:val="00E7231A"/>
    <w:rsid w:val="00E72E2C"/>
    <w:rsid w:val="00E768E9"/>
    <w:rsid w:val="00E81B71"/>
    <w:rsid w:val="00E82B1C"/>
    <w:rsid w:val="00E86435"/>
    <w:rsid w:val="00E94233"/>
    <w:rsid w:val="00EA41D7"/>
    <w:rsid w:val="00EB088F"/>
    <w:rsid w:val="00EB1482"/>
    <w:rsid w:val="00EB2965"/>
    <w:rsid w:val="00EC1066"/>
    <w:rsid w:val="00EC4944"/>
    <w:rsid w:val="00EC6D3B"/>
    <w:rsid w:val="00ED2515"/>
    <w:rsid w:val="00EE205A"/>
    <w:rsid w:val="00EE752F"/>
    <w:rsid w:val="00EF6D9D"/>
    <w:rsid w:val="00F020E1"/>
    <w:rsid w:val="00F13A68"/>
    <w:rsid w:val="00F21254"/>
    <w:rsid w:val="00F21395"/>
    <w:rsid w:val="00F24B25"/>
    <w:rsid w:val="00F2591E"/>
    <w:rsid w:val="00F32D19"/>
    <w:rsid w:val="00F46DE5"/>
    <w:rsid w:val="00F64335"/>
    <w:rsid w:val="00F65F30"/>
    <w:rsid w:val="00F74FE2"/>
    <w:rsid w:val="00FA033D"/>
    <w:rsid w:val="00FA7FFE"/>
    <w:rsid w:val="00FB6FBB"/>
    <w:rsid w:val="00FB749B"/>
    <w:rsid w:val="00FC08B6"/>
    <w:rsid w:val="00FE0F3C"/>
    <w:rsid w:val="00FE19FB"/>
    <w:rsid w:val="00FF6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CC2FE3A-0897-417D-98C9-9E0A19332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300B20"/>
    <w:rPr>
      <w:rFonts w:cs="Times New Roman"/>
      <w:color w:val="0000FF"/>
      <w:u w:val="single"/>
    </w:rPr>
  </w:style>
  <w:style w:type="paragraph" w:styleId="a4">
    <w:name w:val="Note Heading"/>
    <w:basedOn w:val="a"/>
    <w:next w:val="a"/>
    <w:link w:val="a5"/>
    <w:uiPriority w:val="99"/>
    <w:rsid w:val="00430978"/>
    <w:pPr>
      <w:jc w:val="center"/>
    </w:pPr>
  </w:style>
  <w:style w:type="character" w:customStyle="1" w:styleId="a5">
    <w:name w:val="記 (文字)"/>
    <w:basedOn w:val="a0"/>
    <w:link w:val="a4"/>
    <w:uiPriority w:val="99"/>
    <w:locked/>
    <w:rsid w:val="00677889"/>
    <w:rPr>
      <w:rFonts w:cs="Times New Roman"/>
      <w:kern w:val="2"/>
      <w:sz w:val="24"/>
      <w:szCs w:val="24"/>
    </w:rPr>
  </w:style>
  <w:style w:type="paragraph" w:styleId="a6">
    <w:name w:val="header"/>
    <w:basedOn w:val="a"/>
    <w:link w:val="a7"/>
    <w:uiPriority w:val="99"/>
    <w:rsid w:val="001155F6"/>
    <w:pPr>
      <w:tabs>
        <w:tab w:val="center" w:pos="4252"/>
        <w:tab w:val="right" w:pos="8504"/>
      </w:tabs>
      <w:snapToGrid w:val="0"/>
    </w:pPr>
    <w:rPr>
      <w:rFonts w:ascii="Arial" w:hAnsi="Arial"/>
      <w:sz w:val="24"/>
    </w:rPr>
  </w:style>
  <w:style w:type="character" w:customStyle="1" w:styleId="a7">
    <w:name w:val="ヘッダー (文字)"/>
    <w:basedOn w:val="a0"/>
    <w:link w:val="a6"/>
    <w:uiPriority w:val="99"/>
    <w:semiHidden/>
    <w:locked/>
    <w:rPr>
      <w:rFonts w:cs="Times New Roman"/>
      <w:kern w:val="2"/>
      <w:sz w:val="24"/>
      <w:szCs w:val="24"/>
    </w:rPr>
  </w:style>
  <w:style w:type="paragraph" w:styleId="a8">
    <w:name w:val="Closing"/>
    <w:basedOn w:val="a"/>
    <w:link w:val="a9"/>
    <w:uiPriority w:val="99"/>
    <w:rsid w:val="00D203C4"/>
    <w:pPr>
      <w:jc w:val="right"/>
    </w:pPr>
    <w:rPr>
      <w:szCs w:val="21"/>
    </w:rPr>
  </w:style>
  <w:style w:type="character" w:customStyle="1" w:styleId="a9">
    <w:name w:val="結語 (文字)"/>
    <w:basedOn w:val="a0"/>
    <w:link w:val="a8"/>
    <w:uiPriority w:val="99"/>
    <w:semiHidden/>
    <w:locked/>
    <w:rPr>
      <w:rFonts w:cs="Times New Roman"/>
      <w:kern w:val="2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137283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c">
    <w:name w:val="footer"/>
    <w:basedOn w:val="a"/>
    <w:link w:val="ad"/>
    <w:uiPriority w:val="99"/>
    <w:rsid w:val="00DA491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DA491C"/>
    <w:rPr>
      <w:rFonts w:cs="Times New Roman"/>
      <w:kern w:val="2"/>
      <w:sz w:val="24"/>
      <w:szCs w:val="24"/>
    </w:rPr>
  </w:style>
  <w:style w:type="paragraph" w:customStyle="1" w:styleId="Default">
    <w:name w:val="Default"/>
    <w:rsid w:val="00EE752F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styleId="ae">
    <w:name w:val="Table Grid"/>
    <w:basedOn w:val="a1"/>
    <w:uiPriority w:val="39"/>
    <w:rsid w:val="00E654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CB54C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9365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6592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36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592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592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5926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592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5929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593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593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593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5936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593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593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5939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5941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594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594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5946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594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594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595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595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595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595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595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596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596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596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5964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596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596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596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597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5971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597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5976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5979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598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598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598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598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598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598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598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598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599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599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599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599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599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599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5999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600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600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600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600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6006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600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601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601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365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6592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593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594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595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595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5991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5996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600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6011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365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600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7FB6E-A64E-4609-A87D-6CEA88B91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管理課</Company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羽村市</dc:creator>
  <cp:keywords/>
  <dc:description/>
  <cp:lastModifiedBy>677930</cp:lastModifiedBy>
  <cp:revision>2</cp:revision>
  <cp:lastPrinted>2021-03-31T08:13:00Z</cp:lastPrinted>
  <dcterms:created xsi:type="dcterms:W3CDTF">2022-05-19T07:36:00Z</dcterms:created>
  <dcterms:modified xsi:type="dcterms:W3CDTF">2022-05-19T07:36:00Z</dcterms:modified>
</cp:coreProperties>
</file>